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6" w:rsidRDefault="00BA5119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</w:t>
      </w:r>
      <w:proofErr w:type="spellStart"/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ятельности</w:t>
      </w:r>
      <w:proofErr w:type="spellEnd"/>
    </w:p>
    <w:p w:rsidR="00723411" w:rsidRPr="00BA5119" w:rsidRDefault="00723411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ый район</w:t>
      </w:r>
    </w:p>
    <w:p w:rsidR="00894EEF" w:rsidRPr="00BA5119" w:rsidRDefault="00894EEF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6A5E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D86BC6" w:rsidTr="00894EEF">
        <w:trPr>
          <w:trHeight w:val="1680"/>
        </w:trPr>
        <w:tc>
          <w:tcPr>
            <w:tcW w:w="7225" w:type="dxa"/>
          </w:tcPr>
          <w:p w:rsidR="00D86BC6" w:rsidRPr="00C459D6" w:rsidRDefault="005C2EAA" w:rsidP="005C2EAA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D86BC6" w:rsidRDefault="00BA5119" w:rsidP="00894EEF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894EEF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0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894EEF" w:rsidRPr="00894EEF" w:rsidRDefault="00894EEF" w:rsidP="00894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6A5E79" w:rsidRPr="00BA5119" w:rsidRDefault="006A5E79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6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5C2EAA" w:rsidTr="00980CE1">
        <w:trPr>
          <w:trHeight w:val="1680"/>
        </w:trPr>
        <w:tc>
          <w:tcPr>
            <w:tcW w:w="7225" w:type="dxa"/>
          </w:tcPr>
          <w:p w:rsidR="005C2EAA" w:rsidRPr="00C459D6" w:rsidRDefault="005C2EAA" w:rsidP="0043270F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5C2EAA" w:rsidRDefault="005C2EAA" w:rsidP="00980CE1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894EEF" w:rsidRDefault="005C2EAA" w:rsidP="00980CE1">
            <w:pPr>
              <w:spacing w:before="100" w:beforeAutospacing="1" w:after="100" w:afterAutospacing="1"/>
              <w:rPr>
                <w:lang w:eastAsia="ru-RU"/>
              </w:rPr>
            </w:pPr>
            <w:r w:rsidRPr="0089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6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894EEF" w:rsidRDefault="005C2EAA" w:rsidP="00980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5C2EAA" w:rsidRPr="00894EEF" w:rsidRDefault="005C2EAA" w:rsidP="00980C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5C2EAA" w:rsidRPr="00894EEF" w:rsidTr="00980CE1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5C2EAA" w:rsidRPr="00894EEF" w:rsidRDefault="00A60516" w:rsidP="00980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EC5F74" w:rsidRPr="00894EEF" w:rsidRDefault="00EC5F74" w:rsidP="006A5E79">
      <w:pPr>
        <w:spacing w:before="100" w:beforeAutospacing="1" w:after="100" w:afterAutospacing="1" w:line="240" w:lineRule="auto"/>
        <w:outlineLvl w:val="0"/>
        <w:rPr>
          <w:sz w:val="28"/>
          <w:szCs w:val="28"/>
        </w:rPr>
      </w:pPr>
    </w:p>
    <w:sectPr w:rsidR="00EC5F74" w:rsidRPr="00894EEF" w:rsidSect="00A60516">
      <w:pgSz w:w="11906" w:h="16838"/>
      <w:pgMar w:top="62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D12A3"/>
    <w:rsid w:val="000E4DAD"/>
    <w:rsid w:val="001A7630"/>
    <w:rsid w:val="00285328"/>
    <w:rsid w:val="004A10D9"/>
    <w:rsid w:val="005357AF"/>
    <w:rsid w:val="005C2EAA"/>
    <w:rsid w:val="006A5E79"/>
    <w:rsid w:val="00711D61"/>
    <w:rsid w:val="00723411"/>
    <w:rsid w:val="0076462A"/>
    <w:rsid w:val="00894EEF"/>
    <w:rsid w:val="009C2927"/>
    <w:rsid w:val="00A60516"/>
    <w:rsid w:val="00A84B64"/>
    <w:rsid w:val="00AA71EB"/>
    <w:rsid w:val="00B84F81"/>
    <w:rsid w:val="00BA5119"/>
    <w:rsid w:val="00C459D6"/>
    <w:rsid w:val="00D86BC6"/>
    <w:rsid w:val="00EC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70A7-36B1-48EE-B377-47DCC81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4</cp:revision>
  <dcterms:created xsi:type="dcterms:W3CDTF">2018-11-02T06:02:00Z</dcterms:created>
  <dcterms:modified xsi:type="dcterms:W3CDTF">2018-11-08T04:16:00Z</dcterms:modified>
</cp:coreProperties>
</file>